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3F5" w:rsidRDefault="0071120C">
      <w:pPr>
        <w:spacing w:before="3" w:after="0"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98755</wp:posOffset>
                </wp:positionH>
                <wp:positionV relativeFrom="page">
                  <wp:posOffset>631825</wp:posOffset>
                </wp:positionV>
                <wp:extent cx="9660255" cy="524510"/>
                <wp:effectExtent l="8255" t="3175" r="889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0255" cy="524510"/>
                          <a:chOff x="313" y="995"/>
                          <a:chExt cx="15213" cy="736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329" y="1006"/>
                            <a:ext cx="15182" cy="710"/>
                            <a:chOff x="329" y="1006"/>
                            <a:chExt cx="15182" cy="71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329" y="1006"/>
                              <a:ext cx="15182" cy="710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T0 w 15182"/>
                                <a:gd name="T2" fmla="+- 0 1006 1006"/>
                                <a:gd name="T3" fmla="*/ 1006 h 710"/>
                                <a:gd name="T4" fmla="+- 0 329 329"/>
                                <a:gd name="T5" fmla="*/ T4 w 15182"/>
                                <a:gd name="T6" fmla="+- 0 1716 1006"/>
                                <a:gd name="T7" fmla="*/ 1716 h 710"/>
                                <a:gd name="T8" fmla="+- 0 15511 329"/>
                                <a:gd name="T9" fmla="*/ T8 w 15182"/>
                                <a:gd name="T10" fmla="+- 0 1716 1006"/>
                                <a:gd name="T11" fmla="*/ 1716 h 710"/>
                                <a:gd name="T12" fmla="+- 0 15511 329"/>
                                <a:gd name="T13" fmla="*/ T12 w 15182"/>
                                <a:gd name="T14" fmla="+- 0 1499 1006"/>
                                <a:gd name="T15" fmla="*/ 1499 h 710"/>
                                <a:gd name="T16" fmla="+- 0 432 329"/>
                                <a:gd name="T17" fmla="*/ T16 w 15182"/>
                                <a:gd name="T18" fmla="+- 0 1499 1006"/>
                                <a:gd name="T19" fmla="*/ 1499 h 710"/>
                                <a:gd name="T20" fmla="+- 0 432 329"/>
                                <a:gd name="T21" fmla="*/ T20 w 15182"/>
                                <a:gd name="T22" fmla="+- 0 1223 1006"/>
                                <a:gd name="T23" fmla="*/ 1223 h 710"/>
                                <a:gd name="T24" fmla="+- 0 15511 329"/>
                                <a:gd name="T25" fmla="*/ T24 w 15182"/>
                                <a:gd name="T26" fmla="+- 0 1223 1006"/>
                                <a:gd name="T27" fmla="*/ 1223 h 710"/>
                                <a:gd name="T28" fmla="+- 0 15511 329"/>
                                <a:gd name="T29" fmla="*/ T28 w 15182"/>
                                <a:gd name="T30" fmla="+- 0 1006 1006"/>
                                <a:gd name="T31" fmla="*/ 1006 h 710"/>
                                <a:gd name="T32" fmla="+- 0 329 329"/>
                                <a:gd name="T33" fmla="*/ T32 w 15182"/>
                                <a:gd name="T34" fmla="+- 0 1006 1006"/>
                                <a:gd name="T35" fmla="*/ 1006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5182" h="710">
                                  <a:moveTo>
                                    <a:pt x="0" y="0"/>
                                  </a:moveTo>
                                  <a:lnTo>
                                    <a:pt x="0" y="710"/>
                                  </a:lnTo>
                                  <a:lnTo>
                                    <a:pt x="15182" y="710"/>
                                  </a:lnTo>
                                  <a:lnTo>
                                    <a:pt x="15182" y="493"/>
                                  </a:lnTo>
                                  <a:lnTo>
                                    <a:pt x="103" y="493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5182" y="217"/>
                                  </a:lnTo>
                                  <a:lnTo>
                                    <a:pt x="1518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14"/>
                          <wps:cNvSpPr>
                            <a:spLocks/>
                          </wps:cNvSpPr>
                          <wps:spPr bwMode="auto">
                            <a:xfrm>
                              <a:off x="329" y="1006"/>
                              <a:ext cx="15182" cy="710"/>
                            </a:xfrm>
                            <a:custGeom>
                              <a:avLst/>
                              <a:gdLst>
                                <a:gd name="T0" fmla="+- 0 15511 329"/>
                                <a:gd name="T1" fmla="*/ T0 w 15182"/>
                                <a:gd name="T2" fmla="+- 0 1223 1006"/>
                                <a:gd name="T3" fmla="*/ 1223 h 710"/>
                                <a:gd name="T4" fmla="+- 0 15408 329"/>
                                <a:gd name="T5" fmla="*/ T4 w 15182"/>
                                <a:gd name="T6" fmla="+- 0 1223 1006"/>
                                <a:gd name="T7" fmla="*/ 1223 h 710"/>
                                <a:gd name="T8" fmla="+- 0 15408 329"/>
                                <a:gd name="T9" fmla="*/ T8 w 15182"/>
                                <a:gd name="T10" fmla="+- 0 1499 1006"/>
                                <a:gd name="T11" fmla="*/ 1499 h 710"/>
                                <a:gd name="T12" fmla="+- 0 15511 329"/>
                                <a:gd name="T13" fmla="*/ T12 w 15182"/>
                                <a:gd name="T14" fmla="+- 0 1499 1006"/>
                                <a:gd name="T15" fmla="*/ 1499 h 710"/>
                                <a:gd name="T16" fmla="+- 0 15511 329"/>
                                <a:gd name="T17" fmla="*/ T16 w 15182"/>
                                <a:gd name="T18" fmla="+- 0 1223 1006"/>
                                <a:gd name="T19" fmla="*/ 1223 h 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82" h="710">
                                  <a:moveTo>
                                    <a:pt x="15182" y="217"/>
                                  </a:moveTo>
                                  <a:lnTo>
                                    <a:pt x="15079" y="217"/>
                                  </a:lnTo>
                                  <a:lnTo>
                                    <a:pt x="15079" y="493"/>
                                  </a:lnTo>
                                  <a:lnTo>
                                    <a:pt x="15182" y="493"/>
                                  </a:lnTo>
                                  <a:lnTo>
                                    <a:pt x="15182" y="217"/>
                                  </a:lnTo>
                                </a:path>
                              </a:pathLst>
                            </a:cu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1"/>
                        <wpg:cNvGrpSpPr>
                          <a:grpSpLocks/>
                        </wpg:cNvGrpSpPr>
                        <wpg:grpSpPr bwMode="auto">
                          <a:xfrm>
                            <a:off x="432" y="1223"/>
                            <a:ext cx="14976" cy="276"/>
                            <a:chOff x="432" y="1223"/>
                            <a:chExt cx="14976" cy="276"/>
                          </a:xfrm>
                        </wpg:grpSpPr>
                        <wps:wsp>
                          <wps:cNvPr id="6" name="Freeform 12"/>
                          <wps:cNvSpPr>
                            <a:spLocks/>
                          </wps:cNvSpPr>
                          <wps:spPr bwMode="auto">
                            <a:xfrm>
                              <a:off x="432" y="1223"/>
                              <a:ext cx="14976" cy="276"/>
                            </a:xfrm>
                            <a:custGeom>
                              <a:avLst/>
                              <a:gdLst>
                                <a:gd name="T0" fmla="+- 0 432 432"/>
                                <a:gd name="T1" fmla="*/ T0 w 14976"/>
                                <a:gd name="T2" fmla="+- 0 1223 1223"/>
                                <a:gd name="T3" fmla="*/ 1223 h 276"/>
                                <a:gd name="T4" fmla="+- 0 432 432"/>
                                <a:gd name="T5" fmla="*/ T4 w 14976"/>
                                <a:gd name="T6" fmla="+- 0 1499 1223"/>
                                <a:gd name="T7" fmla="*/ 1499 h 276"/>
                                <a:gd name="T8" fmla="+- 0 15408 432"/>
                                <a:gd name="T9" fmla="*/ T8 w 14976"/>
                                <a:gd name="T10" fmla="+- 0 1499 1223"/>
                                <a:gd name="T11" fmla="*/ 1499 h 276"/>
                                <a:gd name="T12" fmla="+- 0 15408 432"/>
                                <a:gd name="T13" fmla="*/ T12 w 14976"/>
                                <a:gd name="T14" fmla="+- 0 1223 1223"/>
                                <a:gd name="T15" fmla="*/ 1223 h 276"/>
                                <a:gd name="T16" fmla="+- 0 432 432"/>
                                <a:gd name="T17" fmla="*/ T16 w 14976"/>
                                <a:gd name="T18" fmla="+- 0 1223 1223"/>
                                <a:gd name="T19" fmla="*/ 12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76"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  <a:lnTo>
                                    <a:pt x="14976" y="276"/>
                                  </a:lnTo>
                                  <a:lnTo>
                                    <a:pt x="1497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319" y="1001"/>
                            <a:ext cx="15202" cy="2"/>
                            <a:chOff x="319" y="1001"/>
                            <a:chExt cx="15202" cy="2"/>
                          </a:xfrm>
                        </wpg:grpSpPr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319" y="1001"/>
                              <a:ext cx="15202" cy="2"/>
                            </a:xfrm>
                            <a:custGeom>
                              <a:avLst/>
                              <a:gdLst>
                                <a:gd name="T0" fmla="+- 0 15521 319"/>
                                <a:gd name="T1" fmla="*/ T0 w 15202"/>
                                <a:gd name="T2" fmla="+- 0 319 319"/>
                                <a:gd name="T3" fmla="*/ T2 w 15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2">
                                  <a:moveTo>
                                    <a:pt x="152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324" y="1006"/>
                            <a:ext cx="2" cy="720"/>
                            <a:chOff x="324" y="1006"/>
                            <a:chExt cx="2" cy="720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324" y="1006"/>
                              <a:ext cx="2" cy="720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1006 h 720"/>
                                <a:gd name="T2" fmla="+- 0 1726 1006"/>
                                <a:gd name="T3" fmla="*/ 172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"/>
                        <wpg:cNvGrpSpPr>
                          <a:grpSpLocks/>
                        </wpg:cNvGrpSpPr>
                        <wpg:grpSpPr bwMode="auto">
                          <a:xfrm>
                            <a:off x="319" y="1721"/>
                            <a:ext cx="15202" cy="2"/>
                            <a:chOff x="319" y="1721"/>
                            <a:chExt cx="15202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319" y="1721"/>
                              <a:ext cx="15202" cy="2"/>
                            </a:xfrm>
                            <a:custGeom>
                              <a:avLst/>
                              <a:gdLst>
                                <a:gd name="T0" fmla="+- 0 15521 319"/>
                                <a:gd name="T1" fmla="*/ T0 w 15202"/>
                                <a:gd name="T2" fmla="+- 0 319 319"/>
                                <a:gd name="T3" fmla="*/ T2 w 15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2">
                                  <a:moveTo>
                                    <a:pt x="1520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5516" y="1006"/>
                            <a:ext cx="2" cy="720"/>
                            <a:chOff x="15516" y="1006"/>
                            <a:chExt cx="2" cy="720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15516" y="1006"/>
                              <a:ext cx="2" cy="720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1006 h 720"/>
                                <a:gd name="T2" fmla="+- 0 1726 1006"/>
                                <a:gd name="T3" fmla="*/ 1726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.65pt;margin-top:49.75pt;width:760.65pt;height:41.3pt;z-index:-251652096;mso-position-horizontal-relative:page;mso-position-vertical-relative:page" coordorigin="313,995" coordsize="15213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">
                <v:group id="Group 13" o:spid="_x0000_s1027" style="position:absolute;left:329;top:1006;width:15182;height:710" coordorigin="329,1006" coordsize="15182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5" o:spid="_x0000_s1028" style="position:absolute;left:329;top:1006;width:15182;height:710;visibility:visible;mso-wrap-style:square;v-text-anchor:top" coordsize="151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KMMA&#10;AADaAAAADwAAAGRycy9kb3ducmV2LnhtbESPQWvCQBSE70L/w/IKvemmCZWaukq1Vr0aRfD2yL4m&#10;wezbkF01+utdQehxmJlvmPG0M7U4U+sqywreBxEI4tzqigsFu+1v/xOE88gaa8uk4EoOppOX3hhT&#10;bS+8oXPmCxEg7FJUUHrfpFK6vCSDbmAb4uD92dagD7ItpG7xEuCmlnEUDaXBisNCiQ3NS8qP2cko&#10;WG6TePUx2+eL23Gz/smS+GBHS6XeXrvvLxCeOv8ffrbXWkECjyvhBs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kIKMMAAADaAAAADwAAAAAAAAAAAAAAAACYAgAAZHJzL2Rv&#10;d25yZXYueG1sUEsFBgAAAAAEAAQA9QAAAIgDAAAAAA==&#10;" path="m,l,710r15182,l15182,493,103,493r,-276l15182,217r,-217l,e" fillcolor="#3cc" stroked="f">
                    <v:path arrowok="t" o:connecttype="custom" o:connectlocs="0,1006;0,1716;15182,1716;15182,1499;103,1499;103,1223;15182,1223;15182,1006;0,1006" o:connectangles="0,0,0,0,0,0,0,0,0"/>
                  </v:shape>
                  <v:shape id="Freeform 14" o:spid="_x0000_s1029" style="position:absolute;left:329;top:1006;width:15182;height:710;visibility:visible;mso-wrap-style:square;v-text-anchor:top" coordsize="15182,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CQXMQA&#10;AADaAAAADwAAAGRycy9kb3ducmV2LnhtbESPT4vCMBTE7wt+h/AEb2tqdUWrUdw/ul6tInh7NM+2&#10;2LyUJmr1028WFvY4zMxvmPmyNZW4UeNKywoG/QgEcWZ1ybmCw379OgHhPLLGyjIpeJCD5aLzMsdE&#10;2zvv6Jb6XAQIuwQVFN7XiZQuK8ig69uaOHhn2xj0QTa51A3eA9xUMo6isTRYclgosKaPgrJLejUK&#10;Nvth/P32fsy+npfd9jMdxic73SjV67arGQhPrf8P/7W3WsEIfq+EG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gkFzEAAAA2gAAAA8AAAAAAAAAAAAAAAAAmAIAAGRycy9k&#10;b3ducmV2LnhtbFBLBQYAAAAABAAEAPUAAACJAwAAAAA=&#10;" path="m15182,217r-103,l15079,493r103,l15182,217e" fillcolor="#3cc" stroked="f">
                    <v:path arrowok="t" o:connecttype="custom" o:connectlocs="15182,1223;15079,1223;15079,1499;15182,1499;15182,1223" o:connectangles="0,0,0,0,0"/>
                  </v:shape>
                </v:group>
                <v:group id="Group 11" o:spid="_x0000_s1030" style="position:absolute;left:432;top:1223;width:14976;height:276" coordorigin="432,1223" coordsize="149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2" o:spid="_x0000_s1031" style="position:absolute;left:432;top:1223;width:14976;height:276;visibility:visible;mso-wrap-style:square;v-text-anchor:top" coordsize="1497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Xf8EA&#10;AADaAAAADwAAAGRycy9kb3ducmV2LnhtbESPT4vCMBTE78J+h/AWvGmqhyLVKLK4IAgu/oM9Pppn&#10;07V5KUnU+u03guBxmJnfMLNFZxtxIx9qxwpGwwwEcel0zZWC4+F7MAERIrLGxjEpeFCAxfyjN8NC&#10;uzvv6LaPlUgQDgUqMDG2hZShNGQxDF1LnLyz8xZjkr6S2uM9wW0jx1mWS4s1pwWDLX0ZKi/7q1WA&#10;Wz/KMzzl17+VWZU/Z/8b/Eap/me3nIKI1MV3+NVeawU5PK+kG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oF3/BAAAA2gAAAA8AAAAAAAAAAAAAAAAAmAIAAGRycy9kb3du&#10;cmV2LnhtbFBLBQYAAAAABAAEAPUAAACGAwAAAAA=&#10;" path="m,l,276r14976,l14976,,,e" fillcolor="#3cc" stroked="f">
                    <v:path arrowok="t" o:connecttype="custom" o:connectlocs="0,1223;0,1499;14976,1499;14976,1223;0,1223" o:connectangles="0,0,0,0,0"/>
                  </v:shape>
                </v:group>
                <v:group id="Group 9" o:spid="_x0000_s1032" style="position:absolute;left:319;top:1001;width:15202;height:2" coordorigin="319,1001" coordsize="15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0" o:spid="_x0000_s1033" style="position:absolute;left:319;top:1001;width:15202;height:2;visibility:visible;mso-wrap-style:square;v-text-anchor:top" coordsize="15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hir8A&#10;AADaAAAADwAAAGRycy9kb3ducmV2LnhtbERPy4rCMBTdC/MP4Q7MTlPFFx2jiKDMxoXv7aW503Rs&#10;bkqS0fr3ZiG4PJz3bNHaWtzIh8qxgn4vA0FcOF1xqeB4WHenIEJE1lg7JgUPCrCYf3RmmGt35x3d&#10;9rEUKYRDjgpMjE0uZSgMWQw91xAn7td5izFBX0rt8Z7CbS0HWTaWFitODQYbWhkqrvt/q2C7y1aH&#10;06j/F5YTfxletxuzPg+U+vpsl98gIrXxLX65f7SCtDVdSTd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4KGKvwAAANoAAAAPAAAAAAAAAAAAAAAAAJgCAABkcnMvZG93bnJl&#10;di54bWxQSwUGAAAAAAQABAD1AAAAhAMAAAAA&#10;" path="m15202,l,e" filled="f" strokeweight=".58pt">
                    <v:path arrowok="t" o:connecttype="custom" o:connectlocs="15202,0;0,0" o:connectangles="0,0"/>
                  </v:shape>
                </v:group>
                <v:group id="Group 7" o:spid="_x0000_s1034" style="position:absolute;left:324;top:1006;width:2;height:720" coordorigin="324,1006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5" style="position:absolute;left:324;top:1006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wti8UA&#10;AADbAAAADwAAAGRycy9kb3ducmV2LnhtbESPT2vCQBDF7wW/wzKCt7rRg5ToKv5BEDy0UXvobchO&#10;k9DsbNhdTfz2nUOhtxnem/d+s9oMrlUPCrHxbGA2zUARl942XBm4XY+vb6BiQrbYeiYDT4qwWY9e&#10;Vphb33NBj0uqlIRwzNFAnVKXax3LmhzGqe+IRfv2wWGSNVTaBuwl3LV6nmUL7bBhaaixo31N5c/l&#10;7gwE+3H4ej+38+JUbKtd03/aeJ8ZMxkP2yWoREP6N/9dn6zgC738Ig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C2LxQAAANsAAAAPAAAAAAAAAAAAAAAAAJgCAABkcnMv&#10;ZG93bnJldi54bWxQSwUGAAAAAAQABAD1AAAAigMAAAAA&#10;" path="m,l,720e" filled="f" strokeweight=".58pt">
                    <v:path arrowok="t" o:connecttype="custom" o:connectlocs="0,1006;0,1726" o:connectangles="0,0"/>
                  </v:shape>
                </v:group>
                <v:group id="Group 5" o:spid="_x0000_s1036" style="position:absolute;left:319;top:1721;width:15202;height:2" coordorigin="319,1721" coordsize="15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" o:spid="_x0000_s1037" style="position:absolute;left:319;top:1721;width:15202;height:2;visibility:visible;mso-wrap-style:square;v-text-anchor:top" coordsize="15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p5cEA&#10;AADbAAAADwAAAGRycy9kb3ducmV2LnhtbERPTWsCMRC9F/wPYYTeatZFW9kaRQSlFw9qW6/DZrpZ&#10;3UyWJOr6741Q8DaP9znTeWcbcSEfascKhoMMBHHpdM2Vgu/96m0CIkRkjY1jUnCjAPNZ72WKhXZX&#10;3tJlFyuRQjgUqMDE2BZShtKQxTBwLXHi/py3GBP0ldQeryncNjLPsndpsebUYLClpaHytDtbBZtt&#10;ttz/jIfHsPjwh9Fpszar31yp1363+AQRqYtP8b/7S6f5OTx+S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2qeXBAAAA2wAAAA8AAAAAAAAAAAAAAAAAmAIAAGRycy9kb3du&#10;cmV2LnhtbFBLBQYAAAAABAAEAPUAAACGAwAAAAA=&#10;" path="m15202,l,e" filled="f" strokeweight=".58pt">
                    <v:path arrowok="t" o:connecttype="custom" o:connectlocs="15202,0;0,0" o:connectangles="0,0"/>
                  </v:shape>
                </v:group>
                <v:group id="Group 3" o:spid="_x0000_s1038" style="position:absolute;left:15516;top:1006;width:2;height:720" coordorigin="15516,1006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" o:spid="_x0000_s1039" style="position:absolute;left:15516;top:1006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riMIA&#10;AADbAAAADwAAAGRycy9kb3ducmV2LnhtbERPS2vCQBC+F/oflin01myUIpK6iq0IQg82sT30NmTH&#10;JJidDbubR/+9KxS8zcf3nNVmMq0YyPnGsoJZkoIgLq1uuFLwfdq/LEH4gKyxtUwK/sjDZv34sMJM&#10;25FzGopQiRjCPkMFdQhdJqUvazLoE9sRR+5sncEQoaukdjjGcNPKeZoupMGGY0ONHX3UVF6K3ihw&#10;+mv3e/xs5/kh31bvzfijfT9T6vlp2r6BCDSFu/jffdBx/ivcfo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yuIwgAAANsAAAAPAAAAAAAAAAAAAAAAAJgCAABkcnMvZG93&#10;bnJldi54bWxQSwUGAAAAAAQABAD1AAAAhwMAAAAA&#10;" path="m,l,720e" filled="f" strokeweight=".58pt">
                    <v:path arrowok="t" o:connecttype="custom" o:connectlocs="0,1006;0,172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21284" w:rsidRDefault="00C848A4">
      <w:pPr>
        <w:spacing w:before="29" w:after="0" w:line="271" w:lineRule="exact"/>
        <w:ind w:left="232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ATTACH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ENT </w:t>
      </w:r>
      <w:r w:rsidR="00DB3CF4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TO THE </w:t>
      </w:r>
      <w:r w:rsidR="008E0857">
        <w:rPr>
          <w:rFonts w:ascii="Arial" w:eastAsia="Arial" w:hAnsi="Arial" w:cs="Arial"/>
          <w:b/>
          <w:bCs/>
          <w:position w:val="-1"/>
          <w:sz w:val="24"/>
          <w:szCs w:val="24"/>
        </w:rPr>
        <w:t>ITPQ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–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ERVICE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OVIDER QUESTIONNAIRE</w:t>
      </w:r>
      <w:r w:rsidR="00521284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(SPQ)*  </w:t>
      </w:r>
    </w:p>
    <w:p w:rsidR="003B73F5" w:rsidRDefault="00521284">
      <w:pPr>
        <w:spacing w:before="29" w:after="0" w:line="271" w:lineRule="exact"/>
        <w:ind w:left="23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      *</w:t>
      </w:r>
      <w:r w:rsidR="00C848A4">
        <w:rPr>
          <w:rFonts w:ascii="Arial" w:eastAsia="Arial" w:hAnsi="Arial" w:cs="Arial"/>
          <w:b/>
          <w:bCs/>
          <w:position w:val="-1"/>
          <w:sz w:val="20"/>
          <w:szCs w:val="20"/>
        </w:rPr>
        <w:t>COMPLETE</w:t>
      </w:r>
      <w:r w:rsidR="00C848A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 xml:space="preserve"> </w:t>
      </w:r>
      <w:r w:rsidR="00C848A4">
        <w:rPr>
          <w:rFonts w:ascii="Arial" w:eastAsia="Arial" w:hAnsi="Arial" w:cs="Arial"/>
          <w:b/>
          <w:bCs/>
          <w:position w:val="-1"/>
          <w:sz w:val="20"/>
          <w:szCs w:val="20"/>
        </w:rPr>
        <w:t>FOR E</w:t>
      </w:r>
      <w:r w:rsidR="00C848A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A</w:t>
      </w:r>
      <w:r w:rsidR="00C848A4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CH </w:t>
      </w:r>
      <w:r w:rsidR="00C848A4"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S</w:t>
      </w:r>
      <w:r w:rsidR="00C848A4">
        <w:rPr>
          <w:rFonts w:ascii="Arial" w:eastAsia="Arial" w:hAnsi="Arial" w:cs="Arial"/>
          <w:b/>
          <w:bCs/>
          <w:position w:val="-1"/>
          <w:sz w:val="20"/>
          <w:szCs w:val="20"/>
        </w:rPr>
        <w:t>ERVICE P</w:t>
      </w:r>
      <w:r w:rsidR="00C848A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 w:rsidR="00C848A4">
        <w:rPr>
          <w:rFonts w:ascii="Arial" w:eastAsia="Arial" w:hAnsi="Arial" w:cs="Arial"/>
          <w:b/>
          <w:bCs/>
          <w:position w:val="-1"/>
          <w:sz w:val="20"/>
          <w:szCs w:val="20"/>
        </w:rPr>
        <w:t>OVIDE</w:t>
      </w:r>
      <w:r w:rsidR="00C848A4"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</w:p>
    <w:p w:rsidR="003B73F5" w:rsidRDefault="003B73F5">
      <w:pPr>
        <w:spacing w:before="9" w:after="0" w:line="100" w:lineRule="exact"/>
        <w:rPr>
          <w:sz w:val="10"/>
          <w:szCs w:val="10"/>
        </w:rPr>
      </w:pPr>
    </w:p>
    <w:p w:rsidR="003B73F5" w:rsidRDefault="003B73F5">
      <w:pPr>
        <w:spacing w:after="0" w:line="200" w:lineRule="exact"/>
        <w:rPr>
          <w:sz w:val="20"/>
          <w:szCs w:val="20"/>
        </w:rPr>
      </w:pPr>
    </w:p>
    <w:p w:rsidR="003B73F5" w:rsidRDefault="003B73F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620"/>
        <w:gridCol w:w="3600"/>
        <w:gridCol w:w="3420"/>
        <w:gridCol w:w="3384"/>
      </w:tblGrid>
      <w:tr w:rsidR="003B73F5">
        <w:trPr>
          <w:trHeight w:hRule="exact"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20" w:lineRule="exact"/>
            </w:pPr>
          </w:p>
          <w:p w:rsidR="003B73F5" w:rsidRDefault="00C848A4">
            <w:pPr>
              <w:spacing w:after="0" w:line="240" w:lineRule="auto"/>
              <w:ind w:left="888" w:right="835" w:firstLine="3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e pr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r 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C848A4">
            <w:pPr>
              <w:spacing w:after="0" w:line="240" w:lineRule="auto"/>
              <w:ind w:left="287" w:right="2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ber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rs in busi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before="10" w:after="0" w:line="180" w:lineRule="exact"/>
              <w:rPr>
                <w:sz w:val="18"/>
                <w:szCs w:val="18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 w:rsidP="00521284">
            <w:pPr>
              <w:spacing w:after="0" w:line="200" w:lineRule="exact"/>
              <w:ind w:firstLine="720"/>
              <w:rPr>
                <w:sz w:val="20"/>
                <w:szCs w:val="20"/>
              </w:rPr>
            </w:pPr>
          </w:p>
          <w:p w:rsidR="003B73F5" w:rsidRDefault="00C848A4">
            <w:pPr>
              <w:spacing w:after="0" w:line="240" w:lineRule="auto"/>
              <w:ind w:left="827" w:right="8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anag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u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of the</w:t>
            </w:r>
          </w:p>
          <w:p w:rsidR="003B73F5" w:rsidRDefault="00C848A4">
            <w:pPr>
              <w:spacing w:after="0" w:line="240" w:lineRule="auto"/>
              <w:ind w:left="986" w:right="9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 p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r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before="9" w:after="0" w:line="150" w:lineRule="exact"/>
              <w:rPr>
                <w:sz w:val="15"/>
                <w:szCs w:val="15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C848A4">
            <w:pPr>
              <w:spacing w:after="0" w:line="240" w:lineRule="auto"/>
              <w:ind w:left="647" w:right="6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e, title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phone number of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3B73F5" w:rsidRDefault="00C848A4">
            <w:pPr>
              <w:spacing w:before="3" w:after="0" w:line="230" w:lineRule="exact"/>
              <w:ind w:left="363" w:right="3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sura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p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 at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pr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r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130" w:lineRule="exact"/>
              <w:rPr>
                <w:sz w:val="13"/>
                <w:szCs w:val="13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3B73F5">
            <w:pPr>
              <w:spacing w:after="0" w:line="200" w:lineRule="exact"/>
              <w:rPr>
                <w:sz w:val="20"/>
                <w:szCs w:val="20"/>
              </w:rPr>
            </w:pPr>
          </w:p>
          <w:p w:rsidR="003B73F5" w:rsidRDefault="00C848A4">
            <w:pPr>
              <w:spacing w:after="0" w:line="240" w:lineRule="auto"/>
              <w:ind w:left="123" w:right="105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ame, title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phone number of 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ind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al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in the ins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comp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desig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d to be the lia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 ser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e p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der</w:t>
            </w:r>
          </w:p>
        </w:tc>
      </w:tr>
      <w:tr w:rsidR="003B73F5">
        <w:trPr>
          <w:trHeight w:hRule="exact" w:val="83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3B73F5" w:rsidRDefault="003B73F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3B73F5" w:rsidRDefault="003B73F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</w:tbl>
    <w:p w:rsidR="003B73F5" w:rsidRDefault="003B73F5">
      <w:pPr>
        <w:spacing w:before="17" w:after="0" w:line="220" w:lineRule="exact"/>
      </w:pPr>
    </w:p>
    <w:p w:rsidR="003B73F5" w:rsidRDefault="00C848A4">
      <w:pPr>
        <w:spacing w:before="31" w:after="0" w:line="240" w:lineRule="auto"/>
        <w:ind w:left="232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ttach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opie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ll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ecuted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current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contract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between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serv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provid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comp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fo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lowing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qu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tions:</w:t>
      </w:r>
    </w:p>
    <w:p w:rsidR="003B73F5" w:rsidRDefault="003B73F5">
      <w:pPr>
        <w:spacing w:before="14" w:after="0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11228"/>
        <w:gridCol w:w="1183"/>
        <w:gridCol w:w="540"/>
        <w:gridCol w:w="1745"/>
      </w:tblGrid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51" w:lineRule="exact"/>
              <w:ind w:left="5034" w:right="50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Question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51" w:lineRule="exact"/>
              <w:ind w:left="2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ttachment</w:t>
            </w:r>
          </w:p>
        </w:tc>
      </w:tr>
      <w:tr w:rsidR="003B73F5">
        <w:trPr>
          <w:trHeight w:hRule="exact" w:val="46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8E0857" w:rsidP="000173A5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s a </w:t>
            </w:r>
            <w:r w:rsidRPr="008E0857">
              <w:rPr>
                <w:rFonts w:ascii="Arial" w:eastAsia="Arial" w:hAnsi="Arial" w:cs="Arial"/>
                <w:sz w:val="20"/>
                <w:szCs w:val="20"/>
              </w:rPr>
              <w:t>Service Organization Control (SOC) repor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SOC1 or SOC2)</w:t>
            </w:r>
            <w:r w:rsidR="000173A5">
              <w:rPr>
                <w:rFonts w:ascii="Arial" w:eastAsia="Arial" w:hAnsi="Arial" w:cs="Arial"/>
                <w:sz w:val="20"/>
                <w:szCs w:val="20"/>
              </w:rPr>
              <w:t xml:space="preserve"> been issued?  If so, p</w:t>
            </w:r>
            <w:r w:rsidR="00C848A4">
              <w:rPr>
                <w:rFonts w:ascii="Arial" w:eastAsia="Arial" w:hAnsi="Arial" w:cs="Arial"/>
                <w:sz w:val="20"/>
                <w:szCs w:val="20"/>
              </w:rPr>
              <w:t>rov</w:t>
            </w:r>
            <w:r w:rsidR="00C848A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C848A4">
              <w:rPr>
                <w:rFonts w:ascii="Arial" w:eastAsia="Arial" w:hAnsi="Arial" w:cs="Arial"/>
                <w:sz w:val="20"/>
                <w:szCs w:val="20"/>
              </w:rPr>
              <w:t xml:space="preserve">de a copy of the </w:t>
            </w:r>
            <w:r w:rsidRPr="008E0857">
              <w:rPr>
                <w:rFonts w:ascii="Arial" w:eastAsia="Arial" w:hAnsi="Arial" w:cs="Arial"/>
                <w:b/>
                <w:sz w:val="20"/>
                <w:szCs w:val="20"/>
              </w:rPr>
              <w:t>tw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848A4">
              <w:rPr>
                <w:rFonts w:ascii="Arial" w:eastAsia="Arial" w:hAnsi="Arial" w:cs="Arial"/>
                <w:sz w:val="20"/>
                <w:szCs w:val="20"/>
              </w:rPr>
              <w:t>most recent  rep</w:t>
            </w:r>
            <w:r w:rsidR="00C848A4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C848A4"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 w:rsidTr="000173A5">
        <w:trPr>
          <w:trHeight w:hRule="exact" w:val="59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 w:rsidP="000173A5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he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act a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 the i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any to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t audits?</w:t>
            </w:r>
            <w:r w:rsidR="000173A5">
              <w:rPr>
                <w:rFonts w:ascii="Arial" w:eastAsia="Arial" w:hAnsi="Arial" w:cs="Arial"/>
                <w:sz w:val="20"/>
                <w:szCs w:val="20"/>
              </w:rPr>
              <w:t xml:space="preserve"> Does the contract contain a provision that requires an annual SOC (previously SAS 70) review? 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4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th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e pro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e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it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ins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co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y and, if so,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de a cop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most recent </w:t>
            </w:r>
            <w:r w:rsidR="000173A5"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ter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3B73F5" w:rsidRDefault="00C848A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dit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th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e pro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>s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e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he service pro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vi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y o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followi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ices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the ins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 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ny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. 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ces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a p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. 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v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m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. 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. 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ems analy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.   </w:t>
            </w:r>
            <w:r w:rsidR="007971F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 (explain)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he service pro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b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ket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d (fidelit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) c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ses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 to a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s by thei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s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l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</w:tr>
      <w:tr w:rsidR="003B73F5" w:rsidTr="000173A5">
        <w:trPr>
          <w:trHeight w:hRule="exact" w:val="42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he service pro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ry ins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te to r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s of company r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due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before="1" w:after="0" w:line="254" w:lineRule="exact"/>
              <w:ind w:left="102" w:right="45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 th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atel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 by a disaster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,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if so, is it up-to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te an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 provi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 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for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 of critical files away from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s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v</w:t>
            </w:r>
            <w:r>
              <w:rPr>
                <w:rFonts w:ascii="Arial" w:eastAsia="Arial" w:hAnsi="Arial" w:cs="Arial"/>
                <w:sz w:val="20"/>
                <w:szCs w:val="20"/>
              </w:rPr>
              <w:t>ider prem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04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th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pany ma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in the or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al copy of al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c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ents 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tted to the servic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  <w:tr w:rsidR="003B73F5">
        <w:trPr>
          <w:trHeight w:hRule="exact" w:val="47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ent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, transac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nt 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control totals,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d for all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z w:val="20"/>
                <w:szCs w:val="20"/>
              </w:rPr>
              <w:t>nt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to or</w:t>
            </w:r>
          </w:p>
          <w:p w:rsidR="003B73F5" w:rsidRDefault="00C848A4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d by the s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v</w:t>
            </w:r>
            <w:r>
              <w:rPr>
                <w:rFonts w:ascii="Arial" w:eastAsia="Arial" w:hAnsi="Arial" w:cs="Arial"/>
                <w:sz w:val="20"/>
                <w:szCs w:val="20"/>
              </w:rPr>
              <w:t>ider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</w:tr>
    </w:tbl>
    <w:p w:rsidR="003B73F5" w:rsidRDefault="003B73F5">
      <w:pPr>
        <w:spacing w:after="0"/>
        <w:sectPr w:rsidR="003B73F5">
          <w:headerReference w:type="default" r:id="rId8"/>
          <w:footerReference w:type="default" r:id="rId9"/>
          <w:type w:val="continuous"/>
          <w:pgSz w:w="15840" w:h="12240" w:orient="landscape"/>
          <w:pgMar w:top="980" w:right="200" w:bottom="880" w:left="200" w:header="749" w:footer="685" w:gutter="0"/>
          <w:cols w:space="720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11228"/>
        <w:gridCol w:w="1183"/>
        <w:gridCol w:w="540"/>
        <w:gridCol w:w="1745"/>
      </w:tblGrid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/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51" w:lineRule="exact"/>
              <w:ind w:left="5034" w:right="50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Questions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51" w:lineRule="exact"/>
              <w:ind w:left="26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ttachment</w:t>
            </w:r>
          </w:p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 input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ol fig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with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ol fig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fur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d by the ser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pro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</w:tr>
      <w:tr w:rsidR="003B73F5">
        <w:trPr>
          <w:trHeight w:hRule="exact" w:val="2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e all re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ransac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ly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fied and li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on an e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 or file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</w:tr>
      <w:tr w:rsidR="003B73F5">
        <w:trPr>
          <w:trHeight w:hRule="exact" w:val="26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.</w:t>
            </w:r>
          </w:p>
        </w:tc>
        <w:tc>
          <w:tcPr>
            <w:tcW w:w="1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C848A4" w:rsidP="000173A5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re the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t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to ensure that e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s are co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0173A5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e pro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?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3F5" w:rsidRDefault="003B73F5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</w:p>
        </w:tc>
      </w:tr>
    </w:tbl>
    <w:p w:rsidR="00C848A4" w:rsidRDefault="00C848A4"/>
    <w:sectPr w:rsidR="00C848A4" w:rsidSect="003B73F5">
      <w:pgSz w:w="15840" w:h="12240" w:orient="landscape"/>
      <w:pgMar w:top="980" w:right="200" w:bottom="880" w:left="200" w:header="749" w:footer="6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B5" w:rsidRDefault="000D74B5" w:rsidP="003B73F5">
      <w:pPr>
        <w:spacing w:after="0" w:line="240" w:lineRule="auto"/>
      </w:pPr>
      <w:r>
        <w:separator/>
      </w:r>
    </w:p>
  </w:endnote>
  <w:endnote w:type="continuationSeparator" w:id="0">
    <w:p w:rsidR="000D74B5" w:rsidRDefault="000D74B5" w:rsidP="003B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F5" w:rsidRDefault="000173A5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>LDI SPQ1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B5" w:rsidRDefault="000D74B5" w:rsidP="003B73F5">
      <w:pPr>
        <w:spacing w:after="0" w:line="240" w:lineRule="auto"/>
      </w:pPr>
      <w:r>
        <w:separator/>
      </w:r>
    </w:p>
  </w:footnote>
  <w:footnote w:type="continuationSeparator" w:id="0">
    <w:p w:rsidR="000D74B5" w:rsidRDefault="000D74B5" w:rsidP="003B7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3F5" w:rsidRDefault="003B73F5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F5"/>
    <w:rsid w:val="000173A5"/>
    <w:rsid w:val="000D74B5"/>
    <w:rsid w:val="003B73F5"/>
    <w:rsid w:val="00521284"/>
    <w:rsid w:val="00640C3C"/>
    <w:rsid w:val="006633C2"/>
    <w:rsid w:val="0071120C"/>
    <w:rsid w:val="00780075"/>
    <w:rsid w:val="007971FB"/>
    <w:rsid w:val="008E0857"/>
    <w:rsid w:val="009C5044"/>
    <w:rsid w:val="00AA6916"/>
    <w:rsid w:val="00C848A4"/>
    <w:rsid w:val="00D710C2"/>
    <w:rsid w:val="00DB3CF4"/>
    <w:rsid w:val="00E203A5"/>
    <w:rsid w:val="00E3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CF4"/>
  </w:style>
  <w:style w:type="paragraph" w:styleId="Footer">
    <w:name w:val="footer"/>
    <w:basedOn w:val="Normal"/>
    <w:link w:val="FooterChar"/>
    <w:uiPriority w:val="99"/>
    <w:semiHidden/>
    <w:unhideWhenUsed/>
    <w:rsid w:val="00DB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CF4"/>
  </w:style>
  <w:style w:type="paragraph" w:styleId="Footer">
    <w:name w:val="footer"/>
    <w:basedOn w:val="Normal"/>
    <w:link w:val="FooterChar"/>
    <w:uiPriority w:val="99"/>
    <w:semiHidden/>
    <w:unhideWhenUsed/>
    <w:rsid w:val="00DB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6D717DE88D44B9A8C3E55B1E0D19D" ma:contentTypeVersion="3" ma:contentTypeDescription="Create a new document." ma:contentTypeScope="" ma:versionID="53c4e4317f68e6c3b71bd92a65265755">
  <xsd:schema xmlns:xsd="http://www.w3.org/2001/XMLSchema" xmlns:xs="http://www.w3.org/2001/XMLSchema" xmlns:p="http://schemas.microsoft.com/office/2006/metadata/properties" xmlns:ns2="cdd342fe-b0d1-49c8-bca8-ac09b5f677ee" xmlns:ns3="53a3726c-18f7-4f35-ad55-45f7a01c3d7e" targetNamespace="http://schemas.microsoft.com/office/2006/metadata/properties" ma:root="true" ma:fieldsID="3beafa2577642d6c483e691de219c24a" ns2:_="" ns3:_="">
    <xsd:import namespace="cdd342fe-b0d1-49c8-bca8-ac09b5f677ee"/>
    <xsd:import namespace="53a3726c-18f7-4f35-ad55-45f7a01c3d7e"/>
    <xsd:element name="properties">
      <xsd:complexType>
        <xsd:sequence>
          <xsd:element name="documentManagement">
            <xsd:complexType>
              <xsd:all>
                <xsd:element ref="ns2:TaskId" minOccurs="0"/>
                <xsd:element ref="ns3:_dlc_DocId" minOccurs="0"/>
                <xsd:element ref="ns3:_dlc_DocIdUrl" minOccurs="0"/>
                <xsd:element ref="ns3:_dlc_DocIdPersistId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342fe-b0d1-49c8-bca8-ac09b5f677ee" elementFormDefault="qualified">
    <xsd:import namespace="http://schemas.microsoft.com/office/2006/documentManagement/types"/>
    <xsd:import namespace="http://schemas.microsoft.com/office/infopath/2007/PartnerControls"/>
    <xsd:element name="TaskId" ma:index="8" nillable="true" ma:displayName="TaskId" ma:internalName="TaskId">
      <xsd:simpleType>
        <xsd:restriction base="dms:Text">
          <xsd:maxLength value="255"/>
        </xsd:restriction>
      </xsd:simpleType>
    </xsd:element>
    <xsd:element name="Folder" ma:index="12" nillable="true" ma:displayName="Folder" ma:format="Hyperlink" ma:internalName="Fold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3726c-18f7-4f35-ad55-45f7a01c3d7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2/22/2011 9:30:4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2/22/2011 9:30:4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2/22/2011 9:30:48 PM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cdd342fe-b0d1-49c8-bca8-ac09b5f677ee">
      <Url xsi:nil="true"/>
      <Description xsi:nil="true"/>
    </Folder>
    <TaskId xmlns="cdd342fe-b0d1-49c8-bca8-ac09b5f677ee" xsi:nil="true"/>
  </documentManagement>
</p:properties>
</file>

<file path=customXml/itemProps1.xml><?xml version="1.0" encoding="utf-8"?>
<ds:datastoreItem xmlns:ds="http://schemas.openxmlformats.org/officeDocument/2006/customXml" ds:itemID="{32DE6E43-2D82-4F74-B58D-C4BFBC7873AB}"/>
</file>

<file path=customXml/itemProps2.xml><?xml version="1.0" encoding="utf-8"?>
<ds:datastoreItem xmlns:ds="http://schemas.openxmlformats.org/officeDocument/2006/customXml" ds:itemID="{692E7355-C68B-4DA2-9520-77525BF6C5DA}"/>
</file>

<file path=customXml/itemProps3.xml><?xml version="1.0" encoding="utf-8"?>
<ds:datastoreItem xmlns:ds="http://schemas.openxmlformats.org/officeDocument/2006/customXml" ds:itemID="{70DB9B85-2531-4A7B-B834-C341EB1FFD99}"/>
</file>

<file path=customXml/itemProps4.xml><?xml version="1.0" encoding="utf-8"?>
<ds:datastoreItem xmlns:ds="http://schemas.openxmlformats.org/officeDocument/2006/customXml" ds:itemID="{78F116DB-DA49-4DF3-BB79-87C30AF428B3}"/>
</file>

<file path=customXml/itemProps5.xml><?xml version="1.0" encoding="utf-8"?>
<ds:datastoreItem xmlns:ds="http://schemas.openxmlformats.org/officeDocument/2006/customXml" ds:itemID="{980A925A-ECA9-46CA-9269-73F766BDC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 – SERVICE PROVIDER QUESTIONNAIRE (COMPLETE FOR EACH SERVICE PROVIDEDR)</vt:lpstr>
    </vt:vector>
  </TitlesOfParts>
  <Company>Louisiana Department of Insurance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– SERVICE PROVIDER QUESTIONNAIRE (COMPLETE FOR EACH SERVICE PROVIDEDR)</dc:title>
  <dc:creator>ids_guest</dc:creator>
  <cp:lastModifiedBy>Riviere, Cindy</cp:lastModifiedBy>
  <cp:revision>2</cp:revision>
  <dcterms:created xsi:type="dcterms:W3CDTF">2012-11-02T20:06:00Z</dcterms:created>
  <dcterms:modified xsi:type="dcterms:W3CDTF">2012-11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30T00:00:00Z</vt:filetime>
  </property>
  <property fmtid="{D5CDD505-2E9C-101B-9397-08002B2CF9AE}" pid="3" name="LastSaved">
    <vt:filetime>2012-10-18T00:00:00Z</vt:filetime>
  </property>
  <property fmtid="{D5CDD505-2E9C-101B-9397-08002B2CF9AE}" pid="4" name="ContentTypeId">
    <vt:lpwstr>0x0101003706D717DE88D44B9A8C3E55B1E0D19D</vt:lpwstr>
  </property>
</Properties>
</file>